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1B4EC" w14:textId="78BA5F7B" w:rsidR="006328B1" w:rsidRPr="005F25F4" w:rsidRDefault="006328B1" w:rsidP="006328B1">
      <w:pPr>
        <w:jc w:val="left"/>
        <w:rPr>
          <w:rFonts w:cs="Arial"/>
          <w:b/>
          <w:sz w:val="28"/>
          <w:szCs w:val="24"/>
        </w:rPr>
      </w:pPr>
      <w:r w:rsidRPr="005F25F4">
        <w:rPr>
          <w:rFonts w:cs="Arial"/>
          <w:b/>
          <w:sz w:val="28"/>
          <w:szCs w:val="28"/>
        </w:rPr>
        <w:t>Performance appraisal form</w:t>
      </w:r>
      <w:r>
        <w:rPr>
          <w:rFonts w:cs="Arial"/>
          <w:b/>
          <w:sz w:val="28"/>
          <w:szCs w:val="28"/>
        </w:rPr>
        <w:t xml:space="preserve"> </w:t>
      </w:r>
    </w:p>
    <w:p w14:paraId="3A26A337" w14:textId="77777777" w:rsidR="006328B1" w:rsidRPr="005F25F4" w:rsidRDefault="006328B1" w:rsidP="006328B1">
      <w:pPr>
        <w:jc w:val="left"/>
        <w:rPr>
          <w:rFonts w:cs="Arial"/>
          <w:szCs w:val="24"/>
        </w:rPr>
      </w:pPr>
    </w:p>
    <w:p w14:paraId="77505AE1" w14:textId="3241C0EE" w:rsidR="006328B1" w:rsidRPr="005F25F4" w:rsidRDefault="006328B1" w:rsidP="006328B1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Jointly review</w:t>
      </w:r>
      <w:r w:rsidRPr="005F25F4">
        <w:rPr>
          <w:rFonts w:cs="Arial"/>
          <w:szCs w:val="24"/>
        </w:rPr>
        <w:t xml:space="preserve"> the employee’s performance in general over the period of review, relating in particular to agreed targets/objectives/standards of performance, and to the existing job description.</w:t>
      </w:r>
    </w:p>
    <w:p w14:paraId="60BB6B23" w14:textId="77777777" w:rsidR="006328B1" w:rsidRPr="005F25F4" w:rsidRDefault="006328B1" w:rsidP="006328B1">
      <w:pPr>
        <w:jc w:val="left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948"/>
      </w:tblGrid>
      <w:tr w:rsidR="006328B1" w:rsidRPr="005F25F4" w14:paraId="65490271" w14:textId="77777777" w:rsidTr="006328B1">
        <w:tc>
          <w:tcPr>
            <w:tcW w:w="4508" w:type="dxa"/>
          </w:tcPr>
          <w:p w14:paraId="48857F5D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328B1">
              <w:rPr>
                <w:rFonts w:ascii="Arial" w:hAnsi="Arial" w:cs="Arial"/>
                <w:b/>
                <w:bCs/>
                <w:szCs w:val="24"/>
              </w:rPr>
              <w:t>Employee name:</w:t>
            </w:r>
          </w:p>
          <w:p w14:paraId="110A123B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48" w:type="dxa"/>
          </w:tcPr>
          <w:p w14:paraId="4A6A2638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328B1">
              <w:rPr>
                <w:rFonts w:ascii="Arial" w:hAnsi="Arial" w:cs="Arial"/>
                <w:b/>
                <w:bCs/>
                <w:szCs w:val="24"/>
              </w:rPr>
              <w:t>Date of appraisal:</w:t>
            </w:r>
          </w:p>
        </w:tc>
      </w:tr>
      <w:tr w:rsidR="006328B1" w:rsidRPr="005F25F4" w14:paraId="741B7628" w14:textId="77777777" w:rsidTr="006328B1">
        <w:tc>
          <w:tcPr>
            <w:tcW w:w="4508" w:type="dxa"/>
          </w:tcPr>
          <w:p w14:paraId="2BB7456A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328B1">
              <w:rPr>
                <w:rFonts w:ascii="Arial" w:hAnsi="Arial" w:cs="Arial"/>
                <w:b/>
                <w:bCs/>
                <w:szCs w:val="24"/>
              </w:rPr>
              <w:t>Job title:</w:t>
            </w:r>
          </w:p>
          <w:p w14:paraId="3CEF898F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48" w:type="dxa"/>
          </w:tcPr>
          <w:p w14:paraId="4C7D0AFD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328B1">
              <w:rPr>
                <w:rFonts w:ascii="Arial" w:hAnsi="Arial" w:cs="Arial"/>
                <w:b/>
                <w:bCs/>
                <w:szCs w:val="24"/>
              </w:rPr>
              <w:t>Department:</w:t>
            </w:r>
          </w:p>
        </w:tc>
      </w:tr>
      <w:tr w:rsidR="006328B1" w:rsidRPr="005F25F4" w14:paraId="39F2C6C1" w14:textId="77777777" w:rsidTr="006328B1">
        <w:tc>
          <w:tcPr>
            <w:tcW w:w="10456" w:type="dxa"/>
            <w:gridSpan w:val="2"/>
          </w:tcPr>
          <w:p w14:paraId="51EA1C4A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328B1">
              <w:rPr>
                <w:rFonts w:ascii="Arial" w:hAnsi="Arial" w:cs="Arial"/>
                <w:b/>
                <w:bCs/>
                <w:szCs w:val="24"/>
              </w:rPr>
              <w:t>Appraisal period:</w:t>
            </w:r>
          </w:p>
          <w:p w14:paraId="5C90CC19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328B1" w:rsidRPr="005F25F4" w14:paraId="0B409C8B" w14:textId="77777777" w:rsidTr="006328B1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6D180F" w14:textId="30F12228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  <w:r w:rsidRPr="005F25F4">
              <w:rPr>
                <w:rFonts w:ascii="Arial" w:hAnsi="Arial" w:cs="Arial"/>
                <w:szCs w:val="24"/>
              </w:rPr>
              <w:t xml:space="preserve">Which parts of the job </w:t>
            </w:r>
            <w:r>
              <w:rPr>
                <w:rFonts w:ascii="Arial" w:hAnsi="Arial" w:cs="Arial"/>
                <w:szCs w:val="24"/>
              </w:rPr>
              <w:t>have been</w:t>
            </w:r>
            <w:r w:rsidRPr="005F25F4">
              <w:rPr>
                <w:rFonts w:ascii="Arial" w:hAnsi="Arial" w:cs="Arial"/>
                <w:szCs w:val="24"/>
              </w:rPr>
              <w:t xml:space="preserve"> performed most effectively?                                                                                                    </w:t>
            </w:r>
          </w:p>
        </w:tc>
      </w:tr>
      <w:tr w:rsidR="006328B1" w:rsidRPr="005F25F4" w14:paraId="53241061" w14:textId="77777777" w:rsidTr="006328B1">
        <w:tc>
          <w:tcPr>
            <w:tcW w:w="10456" w:type="dxa"/>
            <w:gridSpan w:val="2"/>
          </w:tcPr>
          <w:p w14:paraId="48C2309A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5CCF4EF2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1814934D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6863AE56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328B1" w:rsidRPr="005F25F4" w14:paraId="5ABBA49C" w14:textId="77777777" w:rsidTr="006328B1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9952BBC" w14:textId="4FFDE345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  <w:r w:rsidRPr="005F25F4">
              <w:rPr>
                <w:rFonts w:ascii="Arial" w:hAnsi="Arial" w:cs="Arial"/>
                <w:szCs w:val="24"/>
              </w:rPr>
              <w:t xml:space="preserve">How </w:t>
            </w:r>
            <w:r>
              <w:rPr>
                <w:rFonts w:ascii="Arial" w:hAnsi="Arial" w:cs="Arial"/>
                <w:szCs w:val="24"/>
              </w:rPr>
              <w:t>was</w:t>
            </w:r>
            <w:r w:rsidRPr="005F25F4">
              <w:rPr>
                <w:rFonts w:ascii="Arial" w:hAnsi="Arial" w:cs="Arial"/>
                <w:szCs w:val="24"/>
              </w:rPr>
              <w:t xml:space="preserve"> this been achieved?</w:t>
            </w:r>
          </w:p>
        </w:tc>
      </w:tr>
      <w:tr w:rsidR="006328B1" w:rsidRPr="005F25F4" w14:paraId="2CE769B7" w14:textId="77777777" w:rsidTr="006328B1">
        <w:tc>
          <w:tcPr>
            <w:tcW w:w="10456" w:type="dxa"/>
            <w:gridSpan w:val="2"/>
          </w:tcPr>
          <w:p w14:paraId="6BA6E24A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7C44271E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5D9D9C03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02771182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328B1" w:rsidRPr="005F25F4" w14:paraId="62EAE1C2" w14:textId="77777777" w:rsidTr="006328B1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4CF61E2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  <w:r w:rsidRPr="005F25F4">
              <w:rPr>
                <w:rFonts w:ascii="Arial" w:hAnsi="Arial" w:cs="Arial"/>
                <w:szCs w:val="24"/>
              </w:rPr>
              <w:t>What action will be taken to build on the above strengths?</w:t>
            </w:r>
          </w:p>
        </w:tc>
      </w:tr>
      <w:tr w:rsidR="006328B1" w:rsidRPr="005F25F4" w14:paraId="434CCC12" w14:textId="77777777" w:rsidTr="006328B1">
        <w:tc>
          <w:tcPr>
            <w:tcW w:w="10456" w:type="dxa"/>
            <w:gridSpan w:val="2"/>
          </w:tcPr>
          <w:p w14:paraId="67E3B454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2589E717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36731866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787BDFFC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328B1" w:rsidRPr="005F25F4" w14:paraId="7AA57799" w14:textId="77777777" w:rsidTr="006328B1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43D9C63" w14:textId="73AAC904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at are the areas for improvement or more learning?</w:t>
            </w:r>
          </w:p>
        </w:tc>
      </w:tr>
      <w:tr w:rsidR="006328B1" w:rsidRPr="005F25F4" w14:paraId="08A22FF3" w14:textId="77777777" w:rsidTr="006328B1">
        <w:tc>
          <w:tcPr>
            <w:tcW w:w="10456" w:type="dxa"/>
            <w:gridSpan w:val="2"/>
          </w:tcPr>
          <w:p w14:paraId="38EA2FAE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0B33ECDF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6212E580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09FB4C13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328B1" w:rsidRPr="005F25F4" w14:paraId="5C1CA4FD" w14:textId="77777777" w:rsidTr="006328B1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11635D9" w14:textId="644FB4E4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at challenges have been faced this year?</w:t>
            </w:r>
          </w:p>
        </w:tc>
      </w:tr>
      <w:tr w:rsidR="006328B1" w:rsidRPr="005F25F4" w14:paraId="7062A598" w14:textId="77777777" w:rsidTr="006328B1">
        <w:tc>
          <w:tcPr>
            <w:tcW w:w="10456" w:type="dxa"/>
            <w:gridSpan w:val="2"/>
          </w:tcPr>
          <w:p w14:paraId="51F271F9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5D0B4528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1468F85C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1A0C9952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328B1" w:rsidRPr="005F25F4" w14:paraId="640C0F2A" w14:textId="77777777" w:rsidTr="006328B1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2697DCE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  <w:r w:rsidRPr="005F25F4">
              <w:rPr>
                <w:rFonts w:ascii="Arial" w:hAnsi="Arial" w:cs="Arial"/>
                <w:szCs w:val="24"/>
              </w:rPr>
              <w:t>Learning needs identified</w:t>
            </w:r>
          </w:p>
        </w:tc>
      </w:tr>
      <w:tr w:rsidR="006328B1" w:rsidRPr="005F25F4" w14:paraId="468659BC" w14:textId="77777777" w:rsidTr="006328B1">
        <w:tc>
          <w:tcPr>
            <w:tcW w:w="10456" w:type="dxa"/>
            <w:gridSpan w:val="2"/>
            <w:shd w:val="clear" w:color="auto" w:fill="auto"/>
          </w:tcPr>
          <w:p w14:paraId="3DAEBB77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735A8BB6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73AEA9E5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0EB89BDF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5B408038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5483C5C0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5E4635AF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328B1" w:rsidRPr="005F25F4" w14:paraId="043C7457" w14:textId="77777777" w:rsidTr="006328B1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B2D4F00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  <w:r w:rsidRPr="005F25F4">
              <w:rPr>
                <w:rFonts w:ascii="Arial" w:hAnsi="Arial" w:cs="Arial"/>
                <w:szCs w:val="24"/>
              </w:rPr>
              <w:t>Employee comments</w:t>
            </w:r>
          </w:p>
        </w:tc>
      </w:tr>
      <w:tr w:rsidR="006328B1" w:rsidRPr="005F25F4" w14:paraId="5BD83230" w14:textId="77777777" w:rsidTr="006328B1">
        <w:tc>
          <w:tcPr>
            <w:tcW w:w="10456" w:type="dxa"/>
            <w:gridSpan w:val="2"/>
            <w:shd w:val="clear" w:color="auto" w:fill="auto"/>
          </w:tcPr>
          <w:p w14:paraId="1E47F012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48D19A6F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2C1E817F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295AB191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175AC5A5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  <w:p w14:paraId="105D06BD" w14:textId="77777777" w:rsidR="006328B1" w:rsidRPr="005F25F4" w:rsidRDefault="006328B1" w:rsidP="006328B1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100A37C1" w14:textId="77777777" w:rsidR="006328B1" w:rsidRPr="005F25F4" w:rsidRDefault="006328B1" w:rsidP="006328B1">
      <w:pPr>
        <w:jc w:val="left"/>
        <w:rPr>
          <w:rFonts w:cs="Arial"/>
          <w:szCs w:val="24"/>
        </w:rPr>
      </w:pPr>
    </w:p>
    <w:p w14:paraId="73099232" w14:textId="77777777" w:rsidR="006328B1" w:rsidRPr="005F25F4" w:rsidRDefault="006328B1" w:rsidP="006328B1">
      <w:pPr>
        <w:jc w:val="left"/>
        <w:rPr>
          <w:rFonts w:cs="Arial"/>
          <w:szCs w:val="24"/>
        </w:rPr>
      </w:pPr>
    </w:p>
    <w:p w14:paraId="0DFE6E6F" w14:textId="55AE83F3" w:rsidR="006328B1" w:rsidRDefault="006328B1">
      <w:pPr>
        <w:spacing w:after="160" w:line="259" w:lineRule="auto"/>
        <w:jc w:val="left"/>
      </w:pPr>
      <w:r>
        <w:br w:type="page"/>
      </w:r>
    </w:p>
    <w:p w14:paraId="54B99BD4" w14:textId="431FE71D" w:rsidR="00C74A16" w:rsidRPr="006328B1" w:rsidRDefault="00A13CAA" w:rsidP="006328B1">
      <w:pPr>
        <w:jc w:val="left"/>
        <w:rPr>
          <w:rFonts w:cs="Arial"/>
          <w:b/>
          <w:sz w:val="28"/>
          <w:szCs w:val="28"/>
        </w:rPr>
      </w:pPr>
      <w:r w:rsidRPr="006328B1">
        <w:rPr>
          <w:rFonts w:cs="Arial"/>
          <w:b/>
          <w:sz w:val="28"/>
          <w:szCs w:val="28"/>
        </w:rPr>
        <w:lastRenderedPageBreak/>
        <w:t xml:space="preserve">Performance appraisal objective review </w:t>
      </w:r>
    </w:p>
    <w:p w14:paraId="6F9BF1F9" w14:textId="77777777" w:rsidR="00C74A16" w:rsidRPr="001B78E0" w:rsidRDefault="00C74A16" w:rsidP="006328B1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961"/>
        <w:gridCol w:w="1984"/>
      </w:tblGrid>
      <w:tr w:rsidR="00C74A16" w:rsidRPr="001B78E0" w14:paraId="62864A3F" w14:textId="77777777" w:rsidTr="006328B1">
        <w:tc>
          <w:tcPr>
            <w:tcW w:w="3369" w:type="dxa"/>
            <w:shd w:val="clear" w:color="auto" w:fill="D9D9D9" w:themeFill="background1" w:themeFillShade="D9"/>
          </w:tcPr>
          <w:p w14:paraId="1ECD32B2" w14:textId="77777777" w:rsidR="00C74A16" w:rsidRPr="001B78E0" w:rsidRDefault="00C74A16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B78E0">
              <w:rPr>
                <w:rFonts w:ascii="Arial" w:hAnsi="Arial" w:cs="Arial"/>
                <w:b/>
                <w:sz w:val="24"/>
                <w:szCs w:val="24"/>
              </w:rPr>
              <w:t>Objective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11EA62A" w14:textId="77777777" w:rsidR="00727BC2" w:rsidRPr="001B78E0" w:rsidRDefault="00C74A16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B78E0">
              <w:rPr>
                <w:rFonts w:ascii="Arial" w:hAnsi="Arial" w:cs="Arial"/>
                <w:b/>
                <w:sz w:val="24"/>
                <w:szCs w:val="24"/>
              </w:rPr>
              <w:t>Additional details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D96862" w14:textId="77777777" w:rsidR="00C74A16" w:rsidRPr="001B78E0" w:rsidRDefault="00C74A16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B78E0">
              <w:rPr>
                <w:rFonts w:ascii="Arial" w:hAnsi="Arial" w:cs="Arial"/>
                <w:b/>
                <w:sz w:val="24"/>
                <w:szCs w:val="24"/>
              </w:rPr>
              <w:t>Achieved (%):</w:t>
            </w:r>
          </w:p>
        </w:tc>
      </w:tr>
      <w:tr w:rsidR="00C74A16" w:rsidRPr="001B78E0" w14:paraId="0DB5E210" w14:textId="77777777" w:rsidTr="006328B1">
        <w:tc>
          <w:tcPr>
            <w:tcW w:w="3369" w:type="dxa"/>
          </w:tcPr>
          <w:p w14:paraId="54DB3A23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9523617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F20757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D107F88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F93F9A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09BD74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16" w:rsidRPr="001B78E0" w14:paraId="5CA21325" w14:textId="77777777" w:rsidTr="006328B1">
        <w:tc>
          <w:tcPr>
            <w:tcW w:w="3369" w:type="dxa"/>
          </w:tcPr>
          <w:p w14:paraId="15AE27E7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53D8336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3DF9498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3546D3A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EF1405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E00EBD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16" w:rsidRPr="001B78E0" w14:paraId="77123A80" w14:textId="77777777" w:rsidTr="006328B1">
        <w:tc>
          <w:tcPr>
            <w:tcW w:w="3369" w:type="dxa"/>
          </w:tcPr>
          <w:p w14:paraId="50C54BE8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BFDD87A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6687F4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C7A67FE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F458A2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F92521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16" w:rsidRPr="001B78E0" w14:paraId="554D897E" w14:textId="77777777" w:rsidTr="006328B1">
        <w:tc>
          <w:tcPr>
            <w:tcW w:w="3369" w:type="dxa"/>
          </w:tcPr>
          <w:p w14:paraId="115B46B3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5B400CA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8F3554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1FD9961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F1EB1D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D59F50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16" w:rsidRPr="001B78E0" w14:paraId="07E32833" w14:textId="77777777" w:rsidTr="006328B1">
        <w:tc>
          <w:tcPr>
            <w:tcW w:w="3369" w:type="dxa"/>
          </w:tcPr>
          <w:p w14:paraId="1AA080EA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A7E5831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C0A18B4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A62A77B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BFD75A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B55DFA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16" w:rsidRPr="001B78E0" w14:paraId="57927641" w14:textId="77777777" w:rsidTr="006328B1">
        <w:tc>
          <w:tcPr>
            <w:tcW w:w="3369" w:type="dxa"/>
            <w:shd w:val="clear" w:color="auto" w:fill="D9D9D9" w:themeFill="background1" w:themeFillShade="D9"/>
          </w:tcPr>
          <w:p w14:paraId="3089E0FA" w14:textId="77777777" w:rsidR="00C74A16" w:rsidRPr="001B78E0" w:rsidRDefault="00C74A16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B78E0">
              <w:rPr>
                <w:rFonts w:ascii="Arial" w:hAnsi="Arial" w:cs="Arial"/>
                <w:b/>
                <w:sz w:val="24"/>
                <w:szCs w:val="24"/>
              </w:rPr>
              <w:t>Overall achievement (%):</w:t>
            </w:r>
          </w:p>
          <w:p w14:paraId="3488B65B" w14:textId="77777777" w:rsidR="00C74A16" w:rsidRPr="001B78E0" w:rsidRDefault="00C74A16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7BC88B3C" w14:textId="77777777" w:rsidR="00C74A16" w:rsidRPr="001B78E0" w:rsidRDefault="00C74A16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19637B" w14:textId="77777777" w:rsidR="00E87889" w:rsidRPr="001B78E0" w:rsidRDefault="00E87889" w:rsidP="006328B1">
      <w:pPr>
        <w:jc w:val="left"/>
        <w:rPr>
          <w:rFonts w:ascii="Arial" w:hAnsi="Arial" w:cs="Arial"/>
          <w:sz w:val="24"/>
          <w:szCs w:val="24"/>
        </w:rPr>
      </w:pPr>
    </w:p>
    <w:p w14:paraId="59102F94" w14:textId="77777777" w:rsidR="006328B1" w:rsidRDefault="006328B1" w:rsidP="006328B1">
      <w:pPr>
        <w:jc w:val="left"/>
        <w:rPr>
          <w:rFonts w:ascii="Arial" w:hAnsi="Arial" w:cs="Arial"/>
          <w:sz w:val="24"/>
          <w:szCs w:val="24"/>
        </w:rPr>
      </w:pPr>
    </w:p>
    <w:p w14:paraId="46489438" w14:textId="0E4ECDF1" w:rsidR="006328B1" w:rsidRPr="006328B1" w:rsidRDefault="006328B1" w:rsidP="006328B1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velopment plan</w:t>
      </w:r>
    </w:p>
    <w:p w14:paraId="156F88AA" w14:textId="77777777" w:rsidR="006328B1" w:rsidRDefault="006328B1" w:rsidP="006328B1">
      <w:pPr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751"/>
        <w:gridCol w:w="2350"/>
        <w:gridCol w:w="3264"/>
      </w:tblGrid>
      <w:tr w:rsidR="006328B1" w:rsidRPr="006328B1" w14:paraId="389CF7BC" w14:textId="77777777" w:rsidTr="006328B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A473B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2B5AA0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328B1">
              <w:rPr>
                <w:rFonts w:ascii="Arial" w:hAnsi="Arial" w:cs="Arial"/>
                <w:b/>
                <w:sz w:val="24"/>
                <w:szCs w:val="24"/>
              </w:rPr>
              <w:t>Why is this important?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31500" w14:textId="7C740C54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328B1">
              <w:rPr>
                <w:rFonts w:ascii="Arial" w:hAnsi="Arial" w:cs="Arial"/>
                <w:b/>
                <w:sz w:val="24"/>
                <w:szCs w:val="24"/>
              </w:rPr>
              <w:t>How will this objectiv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e achieved</w:t>
            </w:r>
            <w:r w:rsidRPr="006328B1">
              <w:rPr>
                <w:rFonts w:ascii="Arial" w:hAnsi="Arial" w:cs="Arial"/>
                <w:b/>
                <w:sz w:val="24"/>
                <w:szCs w:val="24"/>
              </w:rPr>
              <w:t>? What support has been identified?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98DCD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C1B20F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328B1">
              <w:rPr>
                <w:rFonts w:ascii="Arial" w:hAnsi="Arial" w:cs="Arial"/>
                <w:b/>
                <w:sz w:val="24"/>
                <w:szCs w:val="24"/>
              </w:rPr>
              <w:t>Review date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8D950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15D988" w14:textId="0D210EDB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328B1">
              <w:rPr>
                <w:rFonts w:ascii="Arial" w:hAnsi="Arial" w:cs="Arial"/>
                <w:b/>
                <w:sz w:val="24"/>
                <w:szCs w:val="24"/>
              </w:rPr>
              <w:t>How will performance be measured?</w:t>
            </w:r>
          </w:p>
          <w:p w14:paraId="79471FD4" w14:textId="77777777" w:rsidR="006328B1" w:rsidRPr="006328B1" w:rsidRDefault="006328B1" w:rsidP="006328B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8B1" w:rsidRPr="006328B1" w14:paraId="1221DC96" w14:textId="77777777" w:rsidTr="006328B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6FC" w14:textId="77777777" w:rsid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D8BA8A" w14:textId="77777777" w:rsidR="006328B1" w:rsidRP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38C5" w14:textId="77777777" w:rsidR="006328B1" w:rsidRP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221" w14:textId="77777777" w:rsidR="006328B1" w:rsidRP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72F" w14:textId="77777777" w:rsidR="006328B1" w:rsidRP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8B1" w:rsidRPr="006328B1" w14:paraId="16F37AC7" w14:textId="77777777" w:rsidTr="006328B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FED" w14:textId="77777777" w:rsid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18170C" w14:textId="77777777" w:rsidR="006328B1" w:rsidRP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5D0" w14:textId="77777777" w:rsidR="006328B1" w:rsidRP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6DC" w14:textId="77777777" w:rsidR="006328B1" w:rsidRP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589" w14:textId="77777777" w:rsidR="006328B1" w:rsidRP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8B1" w:rsidRPr="006328B1" w14:paraId="3A7A1C3B" w14:textId="77777777" w:rsidTr="006328B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2B5" w14:textId="77777777" w:rsid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B9EE40" w14:textId="77777777" w:rsidR="006328B1" w:rsidRP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B71" w14:textId="77777777" w:rsidR="006328B1" w:rsidRP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EC0" w14:textId="77777777" w:rsidR="006328B1" w:rsidRP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747" w14:textId="77777777" w:rsidR="006328B1" w:rsidRPr="006328B1" w:rsidRDefault="006328B1" w:rsidP="006328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B9822E" w14:textId="77777777" w:rsidR="006328B1" w:rsidRDefault="006328B1" w:rsidP="006328B1">
      <w:pPr>
        <w:jc w:val="left"/>
        <w:rPr>
          <w:rFonts w:ascii="Arial" w:hAnsi="Arial" w:cs="Arial"/>
          <w:sz w:val="24"/>
          <w:szCs w:val="24"/>
        </w:rPr>
      </w:pPr>
    </w:p>
    <w:p w14:paraId="22C53439" w14:textId="77777777" w:rsidR="006328B1" w:rsidRDefault="006328B1" w:rsidP="006328B1">
      <w:pPr>
        <w:jc w:val="left"/>
        <w:rPr>
          <w:rFonts w:ascii="Arial" w:hAnsi="Arial" w:cs="Arial"/>
          <w:sz w:val="24"/>
          <w:szCs w:val="24"/>
        </w:rPr>
      </w:pPr>
    </w:p>
    <w:p w14:paraId="4A0A448B" w14:textId="70C3CE10" w:rsidR="00C74A16" w:rsidRPr="006328B1" w:rsidRDefault="00C74A16" w:rsidP="006328B1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6328B1">
        <w:rPr>
          <w:rFonts w:ascii="Arial" w:hAnsi="Arial" w:cs="Arial"/>
          <w:b/>
          <w:bCs/>
          <w:sz w:val="24"/>
          <w:szCs w:val="24"/>
        </w:rPr>
        <w:t>Employee signature:</w:t>
      </w:r>
      <w:r w:rsidRPr="006328B1">
        <w:rPr>
          <w:rFonts w:ascii="Arial" w:hAnsi="Arial" w:cs="Arial"/>
          <w:b/>
          <w:bCs/>
          <w:sz w:val="24"/>
          <w:szCs w:val="24"/>
        </w:rPr>
        <w:tab/>
      </w:r>
      <w:r w:rsidRPr="006328B1">
        <w:rPr>
          <w:rFonts w:ascii="Arial" w:hAnsi="Arial" w:cs="Arial"/>
          <w:b/>
          <w:bCs/>
          <w:sz w:val="24"/>
          <w:szCs w:val="24"/>
        </w:rPr>
        <w:tab/>
      </w:r>
      <w:r w:rsidRPr="006328B1">
        <w:rPr>
          <w:rFonts w:ascii="Arial" w:hAnsi="Arial" w:cs="Arial"/>
          <w:b/>
          <w:bCs/>
          <w:sz w:val="24"/>
          <w:szCs w:val="24"/>
        </w:rPr>
        <w:tab/>
      </w:r>
      <w:r w:rsidRPr="006328B1">
        <w:rPr>
          <w:rFonts w:ascii="Arial" w:hAnsi="Arial" w:cs="Arial"/>
          <w:b/>
          <w:bCs/>
          <w:sz w:val="24"/>
          <w:szCs w:val="24"/>
        </w:rPr>
        <w:tab/>
      </w:r>
      <w:r w:rsidRPr="006328B1">
        <w:rPr>
          <w:rFonts w:ascii="Arial" w:hAnsi="Arial" w:cs="Arial"/>
          <w:b/>
          <w:bCs/>
          <w:sz w:val="24"/>
          <w:szCs w:val="24"/>
        </w:rPr>
        <w:tab/>
      </w:r>
      <w:r w:rsidRPr="006328B1">
        <w:rPr>
          <w:rFonts w:ascii="Arial" w:hAnsi="Arial" w:cs="Arial"/>
          <w:b/>
          <w:bCs/>
          <w:sz w:val="24"/>
          <w:szCs w:val="24"/>
        </w:rPr>
        <w:tab/>
        <w:t>Date</w:t>
      </w:r>
    </w:p>
    <w:p w14:paraId="06F460B1" w14:textId="77777777" w:rsidR="00C74A16" w:rsidRPr="006328B1" w:rsidRDefault="00C74A16" w:rsidP="006328B1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17C297D0" w14:textId="77777777" w:rsidR="006328B1" w:rsidRPr="006328B1" w:rsidRDefault="006328B1" w:rsidP="006328B1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82E11C2" w14:textId="33381F0F" w:rsidR="00C74A16" w:rsidRPr="006328B1" w:rsidRDefault="00C74A16" w:rsidP="006328B1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6328B1">
        <w:rPr>
          <w:rFonts w:ascii="Arial" w:hAnsi="Arial" w:cs="Arial"/>
          <w:b/>
          <w:bCs/>
          <w:sz w:val="24"/>
          <w:szCs w:val="24"/>
        </w:rPr>
        <w:t>Manager signature:</w:t>
      </w:r>
      <w:r w:rsidRPr="006328B1">
        <w:rPr>
          <w:rFonts w:ascii="Arial" w:hAnsi="Arial" w:cs="Arial"/>
          <w:b/>
          <w:bCs/>
          <w:sz w:val="24"/>
          <w:szCs w:val="24"/>
        </w:rPr>
        <w:tab/>
      </w:r>
      <w:r w:rsidRPr="006328B1">
        <w:rPr>
          <w:rFonts w:ascii="Arial" w:hAnsi="Arial" w:cs="Arial"/>
          <w:b/>
          <w:bCs/>
          <w:sz w:val="24"/>
          <w:szCs w:val="24"/>
        </w:rPr>
        <w:tab/>
      </w:r>
      <w:r w:rsidRPr="006328B1">
        <w:rPr>
          <w:rFonts w:ascii="Arial" w:hAnsi="Arial" w:cs="Arial"/>
          <w:b/>
          <w:bCs/>
          <w:sz w:val="24"/>
          <w:szCs w:val="24"/>
        </w:rPr>
        <w:tab/>
      </w:r>
      <w:r w:rsidRPr="006328B1">
        <w:rPr>
          <w:rFonts w:ascii="Arial" w:hAnsi="Arial" w:cs="Arial"/>
          <w:b/>
          <w:bCs/>
          <w:sz w:val="24"/>
          <w:szCs w:val="24"/>
        </w:rPr>
        <w:tab/>
      </w:r>
      <w:r w:rsidRPr="006328B1">
        <w:rPr>
          <w:rFonts w:ascii="Arial" w:hAnsi="Arial" w:cs="Arial"/>
          <w:b/>
          <w:bCs/>
          <w:sz w:val="24"/>
          <w:szCs w:val="24"/>
        </w:rPr>
        <w:tab/>
      </w:r>
      <w:r w:rsidRPr="006328B1">
        <w:rPr>
          <w:rFonts w:ascii="Arial" w:hAnsi="Arial" w:cs="Arial"/>
          <w:b/>
          <w:bCs/>
          <w:sz w:val="24"/>
          <w:szCs w:val="24"/>
        </w:rPr>
        <w:tab/>
        <w:t>Date:</w:t>
      </w:r>
    </w:p>
    <w:p w14:paraId="4A6C26CD" w14:textId="77777777" w:rsidR="00C74A16" w:rsidRPr="001B78E0" w:rsidRDefault="00C74A16" w:rsidP="006328B1">
      <w:pPr>
        <w:jc w:val="left"/>
        <w:rPr>
          <w:rFonts w:ascii="Arial" w:hAnsi="Arial" w:cs="Arial"/>
        </w:rPr>
      </w:pPr>
    </w:p>
    <w:sectPr w:rsidR="00C74A16" w:rsidRPr="001B78E0" w:rsidSect="006328B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E61C" w14:textId="77777777" w:rsidR="00736D8A" w:rsidRDefault="00736D8A">
      <w:r>
        <w:separator/>
      </w:r>
    </w:p>
  </w:endnote>
  <w:endnote w:type="continuationSeparator" w:id="0">
    <w:p w14:paraId="56C62751" w14:textId="77777777" w:rsidR="00736D8A" w:rsidRDefault="0073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B92D6" w14:textId="0059A088" w:rsidR="006328B1" w:rsidRPr="006328B1" w:rsidRDefault="006328B1" w:rsidP="009A2864">
    <w:pPr>
      <w:pStyle w:val="Footer"/>
      <w:rPr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Redway H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AADF7" w14:textId="77777777" w:rsidR="00736D8A" w:rsidRDefault="00736D8A">
      <w:r>
        <w:separator/>
      </w:r>
    </w:p>
  </w:footnote>
  <w:footnote w:type="continuationSeparator" w:id="0">
    <w:p w14:paraId="1FE6735F" w14:textId="77777777" w:rsidR="00736D8A" w:rsidRDefault="00736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16"/>
    <w:rsid w:val="000A3A88"/>
    <w:rsid w:val="001B78E0"/>
    <w:rsid w:val="00327372"/>
    <w:rsid w:val="006328B1"/>
    <w:rsid w:val="00727BC2"/>
    <w:rsid w:val="00736D8A"/>
    <w:rsid w:val="007B2E60"/>
    <w:rsid w:val="009665AD"/>
    <w:rsid w:val="00A13CAA"/>
    <w:rsid w:val="00A65EE9"/>
    <w:rsid w:val="00C74A16"/>
    <w:rsid w:val="00CA56A7"/>
    <w:rsid w:val="00D82EB9"/>
    <w:rsid w:val="00E8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48A6C"/>
  <w15:chartTrackingRefBased/>
  <w15:docId w15:val="{B01F4CFB-95FE-4A7F-87D0-D42CEAD3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A16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A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A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4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A16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C74A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975fe-0ba4-41fe-b3b7-4a2655e4b3d6">
      <Terms xmlns="http://schemas.microsoft.com/office/infopath/2007/PartnerControls"/>
    </lcf76f155ced4ddcb4097134ff3c332f>
    <TaxCatchAll xmlns="f3a3f4af-9df9-4e1d-8c69-a33c6e733a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20" ma:contentTypeDescription="Create a new document." ma:contentTypeScope="" ma:versionID="5f2f04f98780462d387d2caaffba2e18">
  <xsd:schema xmlns:xsd="http://www.w3.org/2001/XMLSchema" xmlns:xs="http://www.w3.org/2001/XMLSchema" xmlns:p="http://schemas.microsoft.com/office/2006/metadata/properties" xmlns:ns1="http://schemas.microsoft.com/sharepoint/v3" xmlns:ns2="e93975fe-0ba4-41fe-b3b7-4a2655e4b3d6" xmlns:ns3="f3a3f4af-9df9-4e1d-8c69-a33c6e733a58" targetNamespace="http://schemas.microsoft.com/office/2006/metadata/properties" ma:root="true" ma:fieldsID="e707089508dafb2dba27cfdedd6e47e5" ns1:_="" ns2:_="" ns3:_="">
    <xsd:import namespace="http://schemas.microsoft.com/sharepoint/v3"/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0e3ca5f-0498-4fb9-8f73-f4904194c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d411e86-ed25-4156-8ce4-853208e0deec}" ma:internalName="TaxCatchAll" ma:showField="CatchAllData" ma:web="f3a3f4af-9df9-4e1d-8c69-a33c6e733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3EAF5-3336-4E33-A3D3-73D8352FAC16}">
  <ds:schemaRefs>
    <ds:schemaRef ds:uri="http://schemas.microsoft.com/office/2006/metadata/properties"/>
    <ds:schemaRef ds:uri="http://schemas.microsoft.com/office/infopath/2007/PartnerControls"/>
    <ds:schemaRef ds:uri="637a2451-e5f3-41fa-9d74-5f9512201091"/>
    <ds:schemaRef ds:uri="4ef6abc7-da47-4d12-bf60-7eb7051e5255"/>
  </ds:schemaRefs>
</ds:datastoreItem>
</file>

<file path=customXml/itemProps2.xml><?xml version="1.0" encoding="utf-8"?>
<ds:datastoreItem xmlns:ds="http://schemas.openxmlformats.org/officeDocument/2006/customXml" ds:itemID="{82B59AB9-6E14-48BF-BA3B-A4828D777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FDF7A-3849-4A4C-A040-2F06CCED2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F5317-52F9-4510-BF9F-A20988415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Harrison</dc:creator>
  <cp:keywords/>
  <dc:description/>
  <cp:lastModifiedBy>Ruth Carl</cp:lastModifiedBy>
  <cp:revision>2</cp:revision>
  <cp:lastPrinted>2019-03-01T12:03:00Z</cp:lastPrinted>
  <dcterms:created xsi:type="dcterms:W3CDTF">2025-04-30T13:42:00Z</dcterms:created>
  <dcterms:modified xsi:type="dcterms:W3CDTF">2025-04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18b82-6388-49b0-9adc-5d915add69d5_Enabled">
    <vt:lpwstr>true</vt:lpwstr>
  </property>
  <property fmtid="{D5CDD505-2E9C-101B-9397-08002B2CF9AE}" pid="3" name="MSIP_Label_cbf18b82-6388-49b0-9adc-5d915add69d5_SetDate">
    <vt:lpwstr>2022-11-08T15:32:37Z</vt:lpwstr>
  </property>
  <property fmtid="{D5CDD505-2E9C-101B-9397-08002B2CF9AE}" pid="4" name="MSIP_Label_cbf18b82-6388-49b0-9adc-5d915add69d5_Method">
    <vt:lpwstr>Privileged</vt:lpwstr>
  </property>
  <property fmtid="{D5CDD505-2E9C-101B-9397-08002B2CF9AE}" pid="5" name="MSIP_Label_cbf18b82-6388-49b0-9adc-5d915add69d5_Name">
    <vt:lpwstr>Public</vt:lpwstr>
  </property>
  <property fmtid="{D5CDD505-2E9C-101B-9397-08002B2CF9AE}" pid="6" name="MSIP_Label_cbf18b82-6388-49b0-9adc-5d915add69d5_SiteId">
    <vt:lpwstr>f6aec7ed-3b3a-4826-99e1-1b3134e6b856</vt:lpwstr>
  </property>
  <property fmtid="{D5CDD505-2E9C-101B-9397-08002B2CF9AE}" pid="7" name="MSIP_Label_cbf18b82-6388-49b0-9adc-5d915add69d5_ActionId">
    <vt:lpwstr>1e207a7f-7831-4353-a563-772281ffb397</vt:lpwstr>
  </property>
  <property fmtid="{D5CDD505-2E9C-101B-9397-08002B2CF9AE}" pid="8" name="MSIP_Label_cbf18b82-6388-49b0-9adc-5d915add69d5_ContentBits">
    <vt:lpwstr>0</vt:lpwstr>
  </property>
  <property fmtid="{D5CDD505-2E9C-101B-9397-08002B2CF9AE}" pid="9" name="ContentTypeId">
    <vt:lpwstr>0x010100B4BEA6FC040AA64D96058331D30DB51F</vt:lpwstr>
  </property>
</Properties>
</file>